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497442">
        <w:rPr>
          <w:rFonts w:ascii="Arial Narrow" w:hAnsi="Arial Narrow" w:cs="Arial Narrow"/>
          <w:sz w:val="18"/>
          <w:szCs w:val="18"/>
        </w:rPr>
        <w:t>Febrero 0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847377">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E25B2A">
        <w:rPr>
          <w:rFonts w:ascii="Arial Narrow" w:hAnsi="Arial Narrow" w:cs="Arial Narrow"/>
          <w:b/>
          <w:bCs/>
          <w:sz w:val="18"/>
          <w:szCs w:val="18"/>
        </w:rPr>
        <w:t>07</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0050CE" w:rsidRDefault="000050CE"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008"/>
        <w:gridCol w:w="6225"/>
      </w:tblGrid>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ANTIDAD</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DESCRIPCIÓN</w:t>
            </w:r>
          </w:p>
        </w:tc>
      </w:tr>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1</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Marcadores permanentes punta fina de acetato #0.53 color negro</w:t>
            </w:r>
          </w:p>
        </w:tc>
      </w:tr>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1</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Toner 12ª HP LASERJET 1022 Q2612A color negro</w:t>
            </w:r>
          </w:p>
        </w:tc>
      </w:tr>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1</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Toner copiadora SHARP AL-1041</w:t>
            </w:r>
          </w:p>
        </w:tc>
      </w:tr>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1</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Toner HP LASERJET 1005 CB435A color negro</w:t>
            </w:r>
          </w:p>
        </w:tc>
      </w:tr>
      <w:tr w:rsidR="00497442" w:rsidTr="00497442">
        <w:tc>
          <w:tcPr>
            <w:tcW w:w="1008"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2</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Toner SAMSUNG SCX4521F negro</w:t>
            </w:r>
          </w:p>
        </w:tc>
      </w:tr>
    </w:tbl>
    <w:p w:rsidR="00D612F8" w:rsidRDefault="00D612F8"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BA46C2" w:rsidRDefault="00847377"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MAR-024 - FIMCM</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Pr="00AB233A" w:rsidRDefault="00497442" w:rsidP="00B611D2">
      <w:pPr>
        <w:ind w:right="-79"/>
        <w:jc w:val="both"/>
        <w:rPr>
          <w:rFonts w:ascii="Arial Narrow" w:hAnsi="Arial Narrow" w:cs="Arial Narrow"/>
          <w:i/>
          <w:color w:val="FF0000"/>
          <w:szCs w:val="18"/>
          <w:u w:val="single"/>
        </w:rPr>
      </w:pPr>
    </w:p>
    <w:sectPr w:rsidR="00497442"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62" w:rsidRDefault="00692762">
      <w:r>
        <w:separator/>
      </w:r>
    </w:p>
  </w:endnote>
  <w:endnote w:type="continuationSeparator" w:id="1">
    <w:p w:rsidR="00692762" w:rsidRDefault="00692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62" w:rsidRDefault="00692762">
      <w:r>
        <w:separator/>
      </w:r>
    </w:p>
  </w:footnote>
  <w:footnote w:type="continuationSeparator" w:id="1">
    <w:p w:rsidR="00692762" w:rsidRDefault="00692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797"/>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442"/>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2762"/>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5B2A"/>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1-20T20:55:00Z</cp:lastPrinted>
  <dcterms:created xsi:type="dcterms:W3CDTF">2011-01-26T16:16:00Z</dcterms:created>
  <dcterms:modified xsi:type="dcterms:W3CDTF">2011-02-04T13:47:00Z</dcterms:modified>
</cp:coreProperties>
</file>